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6E8E" w:rsidRPr="00F80ADE" w:rsidP="00CD6E8E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F80ADE">
        <w:rPr>
          <w:rFonts w:ascii="Times New Roman" w:hAnsi="Times New Roman"/>
          <w:bCs/>
          <w:iCs/>
          <w:sz w:val="28"/>
          <w:szCs w:val="28"/>
          <w:lang w:eastAsia="ru-RU"/>
        </w:rPr>
        <w:t>Дело №</w:t>
      </w:r>
      <w:r w:rsidRPr="00F80ADE" w:rsidR="00CF06D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F80ADE">
        <w:rPr>
          <w:rFonts w:ascii="Times New Roman" w:hAnsi="Times New Roman"/>
          <w:bCs/>
          <w:iCs/>
          <w:sz w:val="28"/>
          <w:szCs w:val="28"/>
          <w:lang w:eastAsia="ru-RU"/>
        </w:rPr>
        <w:t>5-</w:t>
      </w:r>
      <w:r w:rsidR="000F2DF5">
        <w:rPr>
          <w:rFonts w:ascii="Times New Roman" w:hAnsi="Times New Roman"/>
          <w:bCs/>
          <w:iCs/>
          <w:sz w:val="28"/>
          <w:szCs w:val="28"/>
          <w:lang w:eastAsia="ru-RU"/>
        </w:rPr>
        <w:t>739-0602/2025</w:t>
      </w:r>
    </w:p>
    <w:p w:rsidR="00A02866" w:rsidRPr="00F80ADE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A02866" w:rsidRPr="00F80ADE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>по делу об административном правонарушении</w:t>
      </w:r>
    </w:p>
    <w:p w:rsidR="00A02866" w:rsidRPr="00F80ADE" w:rsidP="00A028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2866" w:rsidRPr="00F80ADE" w:rsidP="008302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пгт. Пойковский                                                </w:t>
      </w:r>
      <w:r w:rsid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F2DF5">
        <w:rPr>
          <w:rFonts w:ascii="Times New Roman" w:eastAsia="Times New Roman" w:hAnsi="Times New Roman"/>
          <w:sz w:val="28"/>
          <w:szCs w:val="28"/>
          <w:lang w:eastAsia="ar-SA"/>
        </w:rPr>
        <w:t xml:space="preserve">     24 июля 2025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</w:t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829D0" w:rsidRPr="00F80ADE" w:rsidP="007829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F80ADE" w:rsidR="00244B4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Мировой судья судебного участка № </w:t>
      </w:r>
      <w:r w:rsidRPr="00F80ADE" w:rsidR="00BA79F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Нефтеюганского судебного района Ханты-Мансийского автономного округа-Югры </w:t>
      </w:r>
      <w:r w:rsidR="000F2DF5">
        <w:rPr>
          <w:rFonts w:ascii="Times New Roman" w:eastAsia="Times New Roman" w:hAnsi="Times New Roman"/>
          <w:sz w:val="28"/>
          <w:szCs w:val="28"/>
          <w:lang w:eastAsia="ar-SA"/>
        </w:rPr>
        <w:t>Кё</w:t>
      </w:r>
      <w:r w:rsidRPr="00F80ADE" w:rsidR="00BA79F2">
        <w:rPr>
          <w:rFonts w:ascii="Times New Roman" w:eastAsia="Times New Roman" w:hAnsi="Times New Roman"/>
          <w:sz w:val="28"/>
          <w:szCs w:val="28"/>
          <w:lang w:eastAsia="ar-SA"/>
        </w:rPr>
        <w:t>ся Е.В</w:t>
      </w:r>
      <w:r w:rsidRPr="00F80ADE" w:rsidR="00AC735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80ADE" w:rsidR="00DB63AB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находящийся по адресу: ХМАО-Югра, Не</w:t>
      </w:r>
      <w:r w:rsidRPr="00F80ADE" w:rsidR="003F2BC3">
        <w:rPr>
          <w:rFonts w:ascii="Times New Roman" w:eastAsia="Times New Roman" w:hAnsi="Times New Roman"/>
          <w:sz w:val="28"/>
          <w:szCs w:val="28"/>
          <w:lang w:eastAsia="ar-SA"/>
        </w:rPr>
        <w:t>фтею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ганский район, п.г.т. Пойковский, Промзона, 7-а, </w:t>
      </w:r>
    </w:p>
    <w:p w:rsidR="007829D0" w:rsidRPr="00F80ADE" w:rsidP="007829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>рассмотрев в открытом судебном заседании дело об административном правонарушении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>, предусмотренного ч. 1 ст. 20.25 Кодекса Российской Федерации об административных правонарушениях (далее КоАП РФ) в отношении:</w:t>
      </w:r>
    </w:p>
    <w:p w:rsidR="00956EA6" w:rsidP="00956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ского Алексея Николаевича, *</w:t>
      </w:r>
      <w:r>
        <w:rPr>
          <w:rFonts w:ascii="Times New Roman" w:hAnsi="Times New Roman"/>
          <w:sz w:val="28"/>
          <w:szCs w:val="28"/>
        </w:rPr>
        <w:t xml:space="preserve"> года рождения, уроженца *</w:t>
      </w:r>
      <w:r>
        <w:rPr>
          <w:rFonts w:ascii="Times New Roman" w:hAnsi="Times New Roman"/>
          <w:sz w:val="28"/>
          <w:szCs w:val="28"/>
        </w:rPr>
        <w:t xml:space="preserve">, </w:t>
      </w:r>
      <w:r w:rsidR="00A76015">
        <w:rPr>
          <w:rFonts w:ascii="Times New Roman" w:hAnsi="Times New Roman"/>
          <w:sz w:val="28"/>
          <w:szCs w:val="28"/>
        </w:rPr>
        <w:t xml:space="preserve">регистрации не имеющего, </w:t>
      </w:r>
      <w:r w:rsidRPr="001F5D6E">
        <w:rPr>
          <w:rFonts w:ascii="Times New Roman" w:hAnsi="Times New Roman"/>
          <w:sz w:val="28"/>
          <w:szCs w:val="28"/>
        </w:rPr>
        <w:t>факти</w:t>
      </w:r>
      <w:r w:rsidRPr="001F5D6E">
        <w:rPr>
          <w:rFonts w:ascii="Times New Roman" w:hAnsi="Times New Roman"/>
          <w:sz w:val="28"/>
          <w:szCs w:val="28"/>
        </w:rPr>
        <w:t xml:space="preserve">чески проживающего по адресу: </w:t>
      </w:r>
      <w:r>
        <w:rPr>
          <w:rFonts w:ascii="Times New Roman" w:hAnsi="Times New Roman"/>
          <w:sz w:val="28"/>
          <w:szCs w:val="28"/>
        </w:rPr>
        <w:t>*</w:t>
      </w:r>
      <w:r w:rsidR="00A76015">
        <w:rPr>
          <w:rFonts w:ascii="Times New Roman" w:hAnsi="Times New Roman"/>
          <w:sz w:val="28"/>
          <w:szCs w:val="28"/>
        </w:rPr>
        <w:t>,</w:t>
      </w:r>
      <w:r w:rsidRPr="001F5D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D6E">
        <w:rPr>
          <w:rFonts w:ascii="Times New Roman" w:hAnsi="Times New Roman"/>
          <w:sz w:val="28"/>
          <w:szCs w:val="28"/>
        </w:rPr>
        <w:t>работающего</w:t>
      </w:r>
      <w:r w:rsidRPr="001F5D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*</w:t>
      </w:r>
      <w:r w:rsidRPr="001F5D6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 паспорт серии *</w:t>
      </w:r>
      <w:r>
        <w:rPr>
          <w:rFonts w:ascii="Times New Roman" w:hAnsi="Times New Roman"/>
          <w:sz w:val="28"/>
          <w:szCs w:val="28"/>
        </w:rPr>
        <w:t>, *</w:t>
      </w:r>
      <w:r w:rsidR="00A76015">
        <w:rPr>
          <w:rFonts w:ascii="Times New Roman" w:hAnsi="Times New Roman"/>
          <w:sz w:val="28"/>
          <w:szCs w:val="28"/>
        </w:rPr>
        <w:t>,</w:t>
      </w:r>
    </w:p>
    <w:p w:rsidR="00A76015" w:rsidRPr="008B311D" w:rsidP="00956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6E8E" w:rsidRPr="00F80ADE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F80ADE">
        <w:rPr>
          <w:rFonts w:ascii="Times New Roman" w:hAnsi="Times New Roman"/>
          <w:iCs/>
          <w:sz w:val="28"/>
          <w:szCs w:val="28"/>
          <w:lang w:eastAsia="ru-RU"/>
        </w:rPr>
        <w:t xml:space="preserve">УСТАНОВИЛ: </w:t>
      </w:r>
    </w:p>
    <w:p w:rsidR="00A02866" w:rsidRPr="00F80ADE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306680" w:rsidRPr="00F80ADE" w:rsidP="000F2D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ский А.Н</w:t>
      </w:r>
      <w:r w:rsidRPr="00F80ADE" w:rsidR="00D53370">
        <w:rPr>
          <w:rFonts w:ascii="Times New Roman" w:hAnsi="Times New Roman"/>
          <w:sz w:val="28"/>
          <w:szCs w:val="28"/>
        </w:rPr>
        <w:t xml:space="preserve">. </w:t>
      </w:r>
      <w:r w:rsidR="000F2DF5">
        <w:rPr>
          <w:rFonts w:ascii="Times New Roman" w:hAnsi="Times New Roman"/>
          <w:sz w:val="28"/>
          <w:szCs w:val="28"/>
        </w:rPr>
        <w:t>02.06.2025</w:t>
      </w:r>
      <w:r w:rsidRPr="00F80ADE" w:rsidR="00761B94">
        <w:rPr>
          <w:rFonts w:ascii="Times New Roman" w:hAnsi="Times New Roman"/>
          <w:sz w:val="28"/>
          <w:szCs w:val="28"/>
        </w:rPr>
        <w:t xml:space="preserve"> </w:t>
      </w:r>
      <w:r w:rsidR="000F2DF5">
        <w:rPr>
          <w:rFonts w:ascii="Times New Roman" w:hAnsi="Times New Roman"/>
          <w:sz w:val="28"/>
          <w:szCs w:val="28"/>
        </w:rPr>
        <w:t>г. в 00.01</w:t>
      </w:r>
      <w:r w:rsidRPr="00F80ADE" w:rsidR="00B63FCB">
        <w:rPr>
          <w:rFonts w:ascii="Times New Roman" w:hAnsi="Times New Roman"/>
          <w:sz w:val="28"/>
          <w:szCs w:val="28"/>
        </w:rPr>
        <w:t xml:space="preserve"> часов</w:t>
      </w:r>
      <w:r w:rsidR="00A416D7">
        <w:rPr>
          <w:rFonts w:ascii="Times New Roman" w:hAnsi="Times New Roman"/>
          <w:sz w:val="28"/>
          <w:szCs w:val="28"/>
        </w:rPr>
        <w:t>,</w:t>
      </w:r>
      <w:r w:rsidRPr="00F80ADE" w:rsidR="00B63FCB">
        <w:rPr>
          <w:rFonts w:ascii="Times New Roman" w:hAnsi="Times New Roman"/>
          <w:sz w:val="28"/>
          <w:szCs w:val="28"/>
        </w:rPr>
        <w:t xml:space="preserve"> находясь по адресу: </w:t>
      </w:r>
      <w:r>
        <w:rPr>
          <w:rFonts w:ascii="Times New Roman" w:hAnsi="Times New Roman"/>
          <w:sz w:val="28"/>
          <w:szCs w:val="28"/>
        </w:rPr>
        <w:t>*</w:t>
      </w:r>
      <w:r w:rsidR="000F2DF5">
        <w:rPr>
          <w:rFonts w:ascii="Times New Roman" w:hAnsi="Times New Roman"/>
          <w:sz w:val="28"/>
          <w:szCs w:val="28"/>
        </w:rPr>
        <w:t>,</w:t>
      </w:r>
      <w:r w:rsidRPr="001F5D6E" w:rsidR="000F2DF5">
        <w:rPr>
          <w:rFonts w:ascii="Times New Roman" w:hAnsi="Times New Roman"/>
          <w:sz w:val="28"/>
          <w:szCs w:val="28"/>
        </w:rPr>
        <w:t xml:space="preserve"> </w:t>
      </w:r>
      <w:r w:rsidR="000F2DF5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>не</w:t>
      </w:r>
      <w:r w:rsidRPr="00F80ADE">
        <w:rPr>
          <w:rFonts w:ascii="Times New Roman" w:hAnsi="Times New Roman"/>
          <w:sz w:val="28"/>
          <w:szCs w:val="28"/>
        </w:rPr>
        <w:t xml:space="preserve"> уплатил штраф в течение шестидесяти дней со дня вступления в законную силу постановления</w:t>
      </w:r>
      <w:r w:rsidR="00AC40CD">
        <w:rPr>
          <w:rFonts w:ascii="Times New Roman" w:hAnsi="Times New Roman"/>
          <w:sz w:val="28"/>
          <w:szCs w:val="28"/>
        </w:rPr>
        <w:t xml:space="preserve"> 86</w:t>
      </w:r>
      <w:r w:rsidR="000F2DF5">
        <w:rPr>
          <w:rFonts w:ascii="Times New Roman" w:hAnsi="Times New Roman"/>
          <w:sz w:val="28"/>
          <w:szCs w:val="28"/>
        </w:rPr>
        <w:t>№396</w:t>
      </w:r>
      <w:r w:rsidRPr="00F80ADE" w:rsidR="009F0265">
        <w:rPr>
          <w:rFonts w:ascii="Times New Roman" w:hAnsi="Times New Roman"/>
          <w:sz w:val="28"/>
          <w:szCs w:val="28"/>
        </w:rPr>
        <w:t>,</w:t>
      </w:r>
      <w:r w:rsidRPr="00F80ADE" w:rsidR="00966F34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>вынесенного</w:t>
      </w:r>
      <w:r w:rsidRPr="00F80ADE" w:rsidR="00761B94">
        <w:rPr>
          <w:rFonts w:ascii="Times New Roman" w:hAnsi="Times New Roman"/>
          <w:sz w:val="28"/>
          <w:szCs w:val="28"/>
        </w:rPr>
        <w:t xml:space="preserve"> </w:t>
      </w:r>
      <w:r w:rsidR="000F2DF5">
        <w:rPr>
          <w:rFonts w:ascii="Times New Roman" w:hAnsi="Times New Roman"/>
          <w:sz w:val="28"/>
          <w:szCs w:val="28"/>
        </w:rPr>
        <w:t>20</w:t>
      </w:r>
      <w:r w:rsidR="001757C5">
        <w:rPr>
          <w:rFonts w:ascii="Times New Roman" w:hAnsi="Times New Roman"/>
          <w:sz w:val="28"/>
          <w:szCs w:val="28"/>
        </w:rPr>
        <w:t>.</w:t>
      </w:r>
      <w:r w:rsidR="000F2DF5">
        <w:rPr>
          <w:rFonts w:ascii="Times New Roman" w:hAnsi="Times New Roman"/>
          <w:sz w:val="28"/>
          <w:szCs w:val="28"/>
        </w:rPr>
        <w:t>03.2025</w:t>
      </w:r>
      <w:r w:rsidRPr="00F80ADE" w:rsidR="00761B94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>года</w:t>
      </w:r>
      <w:r w:rsidR="00917F09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 xml:space="preserve">о наложении административного штрафа в размере </w:t>
      </w:r>
      <w:r w:rsidR="000F2DF5">
        <w:rPr>
          <w:rFonts w:ascii="Times New Roman" w:hAnsi="Times New Roman"/>
          <w:sz w:val="28"/>
          <w:szCs w:val="28"/>
        </w:rPr>
        <w:t>500 руб. по ст.19.24 ч.2 КоАП РФ.</w:t>
      </w:r>
    </w:p>
    <w:p w:rsidR="00956EA6" w:rsidP="00956E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EA6">
        <w:rPr>
          <w:rFonts w:ascii="Times New Roman" w:eastAsia="Times New Roman" w:hAnsi="Times New Roman"/>
          <w:sz w:val="28"/>
          <w:szCs w:val="28"/>
          <w:lang w:eastAsia="ru-RU"/>
        </w:rPr>
        <w:t xml:space="preserve">Лепский А.Н. </w:t>
      </w:r>
      <w:r w:rsidR="000F2DF5">
        <w:rPr>
          <w:rFonts w:ascii="Times New Roman" w:eastAsia="Times New Roman" w:hAnsi="Times New Roman"/>
          <w:sz w:val="28"/>
          <w:szCs w:val="28"/>
          <w:lang w:eastAsia="ru-RU"/>
        </w:rPr>
        <w:t>при надлежащем извещении в судебное заседание не явился</w:t>
      </w:r>
      <w:r w:rsidR="004F3728">
        <w:rPr>
          <w:rFonts w:ascii="Times New Roman" w:eastAsia="Times New Roman" w:hAnsi="Times New Roman"/>
          <w:sz w:val="28"/>
          <w:szCs w:val="28"/>
          <w:lang w:eastAsia="ru-RU"/>
        </w:rPr>
        <w:t>, ходатайств не заявил. Судья считает возможным рассмотреть дело в его отсутствие.</w:t>
      </w:r>
    </w:p>
    <w:p w:rsidR="00A02866" w:rsidRPr="00F80ADE" w:rsidP="00C339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>Мировой судья</w:t>
      </w:r>
      <w:r w:rsidRPr="00F80ADE" w:rsidR="00071B6C">
        <w:rPr>
          <w:rFonts w:ascii="Times New Roman" w:hAnsi="Times New Roman"/>
          <w:sz w:val="28"/>
          <w:szCs w:val="28"/>
        </w:rPr>
        <w:t>,</w:t>
      </w:r>
      <w:r w:rsidRPr="00F80ADE">
        <w:rPr>
          <w:rFonts w:ascii="Times New Roman" w:hAnsi="Times New Roman"/>
          <w:sz w:val="28"/>
          <w:szCs w:val="28"/>
        </w:rPr>
        <w:t xml:space="preserve"> исследовав материалы административного дела, считает, что вина</w:t>
      </w:r>
      <w:r w:rsidRPr="00F80ADE" w:rsidR="009F0265">
        <w:rPr>
          <w:rFonts w:ascii="Times New Roman" w:hAnsi="Times New Roman"/>
          <w:sz w:val="28"/>
          <w:szCs w:val="28"/>
        </w:rPr>
        <w:t xml:space="preserve"> </w:t>
      </w:r>
      <w:r w:rsidR="00AC40CD">
        <w:rPr>
          <w:rFonts w:ascii="Times New Roman" w:hAnsi="Times New Roman"/>
          <w:sz w:val="28"/>
          <w:szCs w:val="28"/>
          <w:lang w:eastAsia="ru-RU"/>
        </w:rPr>
        <w:t>Лепского А.Н</w:t>
      </w:r>
      <w:r w:rsidRPr="00F80ADE" w:rsidR="00D53370">
        <w:rPr>
          <w:rFonts w:ascii="Times New Roman" w:hAnsi="Times New Roman"/>
          <w:sz w:val="28"/>
          <w:szCs w:val="28"/>
        </w:rPr>
        <w:t xml:space="preserve">. </w:t>
      </w:r>
      <w:r w:rsidRPr="00F80ADE">
        <w:rPr>
          <w:rFonts w:ascii="Times New Roman" w:hAnsi="Times New Roman"/>
          <w:sz w:val="28"/>
          <w:szCs w:val="28"/>
        </w:rPr>
        <w:t>в совершении правонарушения полностью доказана и подтверждается следующими доказательствами:</w:t>
      </w:r>
    </w:p>
    <w:p w:rsidR="008751DB" w:rsidP="009F0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0F2DF5">
        <w:rPr>
          <w:rFonts w:ascii="Times New Roman" w:hAnsi="Times New Roman"/>
          <w:sz w:val="28"/>
          <w:szCs w:val="28"/>
        </w:rPr>
        <w:t>86№379567 от 04.06.2025</w:t>
      </w:r>
      <w:r w:rsidR="00740158">
        <w:rPr>
          <w:rFonts w:ascii="Times New Roman" w:hAnsi="Times New Roman"/>
          <w:sz w:val="28"/>
          <w:szCs w:val="28"/>
        </w:rPr>
        <w:t xml:space="preserve"> г</w:t>
      </w:r>
      <w:r w:rsidR="00D705CE">
        <w:rPr>
          <w:rFonts w:ascii="Times New Roman" w:hAnsi="Times New Roman"/>
          <w:sz w:val="28"/>
          <w:szCs w:val="28"/>
        </w:rPr>
        <w:t>., содержание которого аналогично описательной части данного постановления;</w:t>
      </w:r>
      <w:r w:rsidRPr="00F80ADE">
        <w:rPr>
          <w:rFonts w:ascii="Times New Roman" w:hAnsi="Times New Roman"/>
          <w:sz w:val="28"/>
          <w:szCs w:val="28"/>
        </w:rPr>
        <w:t xml:space="preserve"> </w:t>
      </w:r>
    </w:p>
    <w:p w:rsidR="00D705CE" w:rsidP="009F0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портом УУП </w:t>
      </w:r>
      <w:r w:rsidR="004F3728">
        <w:rPr>
          <w:rFonts w:ascii="Times New Roman" w:hAnsi="Times New Roman"/>
          <w:sz w:val="28"/>
          <w:szCs w:val="28"/>
        </w:rPr>
        <w:t>Н. от 04.06.2025</w:t>
      </w:r>
      <w:r>
        <w:rPr>
          <w:rFonts w:ascii="Times New Roman" w:hAnsi="Times New Roman"/>
          <w:sz w:val="28"/>
          <w:szCs w:val="28"/>
        </w:rPr>
        <w:t xml:space="preserve"> г.;</w:t>
      </w:r>
    </w:p>
    <w:p w:rsidR="00D705CE" w:rsidP="004F37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>- постановлением по делу об административном правонару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F3728">
        <w:rPr>
          <w:rFonts w:ascii="Times New Roman" w:hAnsi="Times New Roman"/>
          <w:sz w:val="28"/>
          <w:szCs w:val="28"/>
        </w:rPr>
        <w:t>86№396</w:t>
      </w:r>
      <w:r w:rsidRPr="00F80ADE" w:rsidR="004F3728">
        <w:rPr>
          <w:rFonts w:ascii="Times New Roman" w:hAnsi="Times New Roman"/>
          <w:sz w:val="28"/>
          <w:szCs w:val="28"/>
        </w:rPr>
        <w:t xml:space="preserve">, вынесенного </w:t>
      </w:r>
      <w:r w:rsidR="004F3728">
        <w:rPr>
          <w:rFonts w:ascii="Times New Roman" w:hAnsi="Times New Roman"/>
          <w:sz w:val="28"/>
          <w:szCs w:val="28"/>
        </w:rPr>
        <w:t>20.03.2025</w:t>
      </w:r>
      <w:r w:rsidRPr="00F80ADE" w:rsidR="004F372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 которым Лепский А.Н</w:t>
      </w:r>
      <w:r w:rsidR="004F3728">
        <w:rPr>
          <w:rFonts w:ascii="Times New Roman" w:hAnsi="Times New Roman"/>
          <w:sz w:val="28"/>
          <w:szCs w:val="28"/>
        </w:rPr>
        <w:t>. признан виновным по ст.19.24 ч.2</w:t>
      </w:r>
      <w:r>
        <w:rPr>
          <w:rFonts w:ascii="Times New Roman" w:hAnsi="Times New Roman"/>
          <w:sz w:val="28"/>
          <w:szCs w:val="28"/>
        </w:rPr>
        <w:t xml:space="preserve"> КоАП РФ и ему назначено наказание в виде </w:t>
      </w:r>
      <w:r w:rsidR="004F3728">
        <w:rPr>
          <w:rFonts w:ascii="Times New Roman" w:hAnsi="Times New Roman"/>
          <w:sz w:val="28"/>
          <w:szCs w:val="28"/>
        </w:rPr>
        <w:t>штрафа в размере 5</w:t>
      </w:r>
      <w:r>
        <w:rPr>
          <w:rFonts w:ascii="Times New Roman" w:hAnsi="Times New Roman"/>
          <w:sz w:val="28"/>
          <w:szCs w:val="28"/>
        </w:rPr>
        <w:t>00</w:t>
      </w:r>
      <w:r w:rsidRPr="00F80ADE">
        <w:rPr>
          <w:rFonts w:ascii="Times New Roman" w:hAnsi="Times New Roman"/>
          <w:sz w:val="28"/>
          <w:szCs w:val="28"/>
        </w:rPr>
        <w:t xml:space="preserve"> рублей.    </w:t>
      </w:r>
      <w:r>
        <w:rPr>
          <w:rFonts w:ascii="Times New Roman" w:hAnsi="Times New Roman"/>
          <w:sz w:val="28"/>
          <w:szCs w:val="28"/>
        </w:rPr>
        <w:t>Постановление вручено Лепскому А.П.</w:t>
      </w:r>
      <w:r w:rsidRPr="00F80ADE">
        <w:rPr>
          <w:rFonts w:ascii="Times New Roman" w:hAnsi="Times New Roman"/>
          <w:sz w:val="28"/>
          <w:szCs w:val="28"/>
        </w:rPr>
        <w:t xml:space="preserve">  </w:t>
      </w:r>
      <w:r w:rsidR="004F3728">
        <w:rPr>
          <w:rFonts w:ascii="Times New Roman" w:hAnsi="Times New Roman"/>
          <w:sz w:val="28"/>
          <w:szCs w:val="28"/>
        </w:rPr>
        <w:t>20.03.2025</w:t>
      </w:r>
      <w:r w:rsidRPr="00F80ADE">
        <w:rPr>
          <w:rFonts w:ascii="Times New Roman" w:hAnsi="Times New Roman"/>
          <w:sz w:val="28"/>
          <w:szCs w:val="28"/>
        </w:rPr>
        <w:t xml:space="preserve"> года</w:t>
      </w:r>
      <w:r w:rsidR="004F3728">
        <w:rPr>
          <w:rFonts w:ascii="Times New Roman" w:hAnsi="Times New Roman"/>
          <w:sz w:val="28"/>
          <w:szCs w:val="28"/>
        </w:rPr>
        <w:t>, вступило в законную силу 31.03.2025 г.;</w:t>
      </w:r>
    </w:p>
    <w:p w:rsidR="004F3728" w:rsidP="004F37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витанцией об оплате штрафа по постановлению 05.06.2025 г., с нарушением с</w:t>
      </w:r>
      <w:r>
        <w:rPr>
          <w:rFonts w:ascii="Times New Roman" w:hAnsi="Times New Roman"/>
          <w:sz w:val="28"/>
          <w:szCs w:val="28"/>
        </w:rPr>
        <w:t xml:space="preserve">рока на три дня; </w:t>
      </w:r>
    </w:p>
    <w:p w:rsidR="00494493" w:rsidP="00C339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05CE">
        <w:rPr>
          <w:rFonts w:ascii="Times New Roman" w:hAnsi="Times New Roman"/>
          <w:sz w:val="28"/>
          <w:szCs w:val="28"/>
        </w:rPr>
        <w:t>объ</w:t>
      </w:r>
      <w:r w:rsidR="004F3728">
        <w:rPr>
          <w:rFonts w:ascii="Times New Roman" w:hAnsi="Times New Roman"/>
          <w:sz w:val="28"/>
          <w:szCs w:val="28"/>
        </w:rPr>
        <w:t xml:space="preserve">яснениями </w:t>
      </w:r>
      <w:r w:rsidR="004F3728">
        <w:rPr>
          <w:rFonts w:ascii="Times New Roman" w:hAnsi="Times New Roman"/>
          <w:sz w:val="28"/>
          <w:szCs w:val="28"/>
        </w:rPr>
        <w:t>Лепского</w:t>
      </w:r>
      <w:r w:rsidR="004F3728">
        <w:rPr>
          <w:rFonts w:ascii="Times New Roman" w:hAnsi="Times New Roman"/>
          <w:sz w:val="28"/>
          <w:szCs w:val="28"/>
        </w:rPr>
        <w:t xml:space="preserve"> А.Н. от 04.06.2025</w:t>
      </w:r>
      <w:r>
        <w:rPr>
          <w:rFonts w:ascii="Times New Roman" w:hAnsi="Times New Roman"/>
          <w:sz w:val="28"/>
          <w:szCs w:val="28"/>
        </w:rPr>
        <w:t xml:space="preserve"> г., в которых он пояснил, что штраф</w:t>
      </w:r>
      <w:r w:rsidR="0042583D">
        <w:rPr>
          <w:rFonts w:ascii="Times New Roman" w:hAnsi="Times New Roman"/>
          <w:sz w:val="28"/>
          <w:szCs w:val="28"/>
        </w:rPr>
        <w:t xml:space="preserve"> не оплатил, так как</w:t>
      </w:r>
      <w:r w:rsidR="00D705CE">
        <w:rPr>
          <w:rFonts w:ascii="Times New Roman" w:hAnsi="Times New Roman"/>
          <w:sz w:val="28"/>
          <w:szCs w:val="28"/>
        </w:rPr>
        <w:t xml:space="preserve"> про него забыл</w:t>
      </w:r>
      <w:r w:rsidR="0042583D">
        <w:rPr>
          <w:rFonts w:ascii="Times New Roman" w:hAnsi="Times New Roman"/>
          <w:sz w:val="28"/>
          <w:szCs w:val="28"/>
        </w:rPr>
        <w:t>. Вину признает</w:t>
      </w:r>
      <w:r>
        <w:rPr>
          <w:rFonts w:ascii="Times New Roman" w:hAnsi="Times New Roman"/>
          <w:sz w:val="28"/>
          <w:szCs w:val="28"/>
        </w:rPr>
        <w:t>;</w:t>
      </w:r>
    </w:p>
    <w:p w:rsidR="00D705CE" w:rsidP="00C339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еренной копией паспорта Лепского А.Н.</w:t>
      </w:r>
      <w:r w:rsidR="004F3728">
        <w:rPr>
          <w:rFonts w:ascii="Times New Roman" w:hAnsi="Times New Roman"/>
          <w:sz w:val="28"/>
          <w:szCs w:val="28"/>
        </w:rPr>
        <w:t>, свидетельством о регистрации по месту пребывания</w:t>
      </w:r>
      <w:r>
        <w:rPr>
          <w:rFonts w:ascii="Times New Roman" w:hAnsi="Times New Roman"/>
          <w:sz w:val="28"/>
          <w:szCs w:val="28"/>
        </w:rPr>
        <w:t xml:space="preserve"> подтверждаютс</w:t>
      </w:r>
      <w:r>
        <w:rPr>
          <w:rFonts w:ascii="Times New Roman" w:hAnsi="Times New Roman"/>
          <w:sz w:val="28"/>
          <w:szCs w:val="28"/>
        </w:rPr>
        <w:t>я установленные данные о его личности;</w:t>
      </w:r>
    </w:p>
    <w:p w:rsidR="006A0E7E" w:rsidP="004944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460">
        <w:rPr>
          <w:rFonts w:ascii="Times New Roman" w:hAnsi="Times New Roman"/>
          <w:sz w:val="28"/>
          <w:szCs w:val="28"/>
        </w:rPr>
        <w:t xml:space="preserve">- </w:t>
      </w:r>
      <w:r w:rsidR="005F2B65">
        <w:rPr>
          <w:rFonts w:ascii="Times New Roman" w:hAnsi="Times New Roman"/>
          <w:sz w:val="28"/>
          <w:szCs w:val="28"/>
        </w:rPr>
        <w:t>справкой на физическое лицо</w:t>
      </w:r>
      <w:r w:rsidR="00494493">
        <w:rPr>
          <w:rFonts w:ascii="Times New Roman" w:hAnsi="Times New Roman"/>
          <w:sz w:val="28"/>
          <w:szCs w:val="28"/>
        </w:rPr>
        <w:t xml:space="preserve"> </w:t>
      </w:r>
      <w:r w:rsidR="004D7988">
        <w:rPr>
          <w:rFonts w:ascii="Times New Roman" w:hAnsi="Times New Roman"/>
          <w:sz w:val="28"/>
          <w:szCs w:val="28"/>
        </w:rPr>
        <w:t xml:space="preserve">подтверждается, что Лепский А.Н. </w:t>
      </w:r>
      <w:r w:rsidRPr="006A0E7E">
        <w:rPr>
          <w:rFonts w:ascii="Times New Roman" w:hAnsi="Times New Roman"/>
          <w:sz w:val="28"/>
          <w:szCs w:val="28"/>
        </w:rPr>
        <w:t>считается подвергнут</w:t>
      </w:r>
      <w:r w:rsidR="00494493">
        <w:rPr>
          <w:rFonts w:ascii="Times New Roman" w:hAnsi="Times New Roman"/>
          <w:sz w:val="28"/>
          <w:szCs w:val="28"/>
        </w:rPr>
        <w:t>ым наказанию за административные правонарушения, предусмотренные ч.1 ст.20.25 КоАП РФ</w:t>
      </w:r>
      <w:r w:rsidRPr="006A0E7E">
        <w:rPr>
          <w:rFonts w:ascii="Times New Roman" w:hAnsi="Times New Roman"/>
          <w:sz w:val="28"/>
          <w:szCs w:val="28"/>
        </w:rPr>
        <w:t xml:space="preserve">. </w:t>
      </w:r>
    </w:p>
    <w:p w:rsidR="00494493" w:rsidRPr="00494493" w:rsidP="004944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8"/>
          <w:szCs w:val="28"/>
          <w:lang w:eastAsia="ar-SA"/>
        </w:rPr>
      </w:pPr>
      <w:r w:rsidRPr="00494493">
        <w:rPr>
          <w:rFonts w:ascii="Times New Roman" w:eastAsia="Times New Roman" w:hAnsi="Times New Roman" w:cstheme="minorBidi"/>
          <w:sz w:val="28"/>
          <w:szCs w:val="28"/>
          <w:lang w:eastAsia="ar-SA"/>
        </w:rPr>
        <w:t xml:space="preserve">В силу части 3 статьи 4.8 КоАП РФ срок, </w:t>
      </w:r>
      <w:r w:rsidRPr="00494493">
        <w:rPr>
          <w:rFonts w:ascii="Times New Roman" w:eastAsia="Times New Roman" w:hAnsi="Times New Roman" w:cstheme="minorBidi"/>
          <w:sz w:val="28"/>
          <w:szCs w:val="28"/>
          <w:lang w:eastAsia="ar-SA"/>
        </w:rPr>
        <w:t>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494493" w:rsidRPr="00494493" w:rsidP="004944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8"/>
          <w:szCs w:val="28"/>
          <w:lang w:eastAsia="ar-SA"/>
        </w:rPr>
      </w:pPr>
      <w:r w:rsidRPr="00494493">
        <w:rPr>
          <w:rFonts w:ascii="Times New Roman" w:eastAsia="Times New Roman" w:hAnsi="Times New Roman" w:cstheme="minorBidi"/>
          <w:sz w:val="28"/>
          <w:szCs w:val="28"/>
          <w:lang w:eastAsia="ar-SA"/>
        </w:rPr>
        <w:t>По общему правилу лицо, привлеченное к администр</w:t>
      </w:r>
      <w:r w:rsidRPr="00494493">
        <w:rPr>
          <w:rFonts w:ascii="Times New Roman" w:eastAsia="Times New Roman" w:hAnsi="Times New Roman" w:cstheme="minorBidi"/>
          <w:sz w:val="28"/>
          <w:szCs w:val="28"/>
          <w:lang w:eastAsia="ar-SA"/>
        </w:rPr>
        <w:t>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</w:t>
      </w:r>
      <w:r w:rsidRPr="00494493">
        <w:rPr>
          <w:rFonts w:ascii="Times New Roman" w:eastAsia="Times New Roman" w:hAnsi="Times New Roman" w:cstheme="minorBidi"/>
          <w:sz w:val="28"/>
          <w:szCs w:val="28"/>
          <w:lang w:eastAsia="ar-SA"/>
        </w:rPr>
        <w:t>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494493" w:rsidRPr="00494493" w:rsidP="004944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8"/>
          <w:szCs w:val="28"/>
          <w:lang w:eastAsia="ar-SA"/>
        </w:rPr>
      </w:pPr>
      <w:r w:rsidRPr="00494493">
        <w:rPr>
          <w:rFonts w:ascii="Times New Roman" w:eastAsia="Times New Roman" w:hAnsi="Times New Roman" w:cstheme="minorBidi"/>
          <w:sz w:val="28"/>
          <w:szCs w:val="28"/>
          <w:lang w:eastAsia="ar-SA"/>
        </w:rPr>
        <w:t>Объективная сторона правонарушения, предусмотренного ч. 1 ст. 20.25 КоАП РФ, характеризуется бездействием лица,</w:t>
      </w:r>
      <w:r w:rsidRPr="00494493">
        <w:rPr>
          <w:rFonts w:ascii="Times New Roman" w:eastAsia="Times New Roman" w:hAnsi="Times New Roman" w:cstheme="minorBidi"/>
          <w:sz w:val="28"/>
          <w:szCs w:val="28"/>
          <w:lang w:eastAsia="ar-SA"/>
        </w:rPr>
        <w:t xml:space="preserve">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494493" w:rsidRPr="00494493" w:rsidP="004944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8"/>
          <w:szCs w:val="28"/>
          <w:lang w:eastAsia="ar-SA"/>
        </w:rPr>
      </w:pPr>
      <w:r w:rsidRPr="00494493">
        <w:rPr>
          <w:rFonts w:ascii="Times New Roman" w:eastAsia="Times New Roman" w:hAnsi="Times New Roman" w:cstheme="minorBidi"/>
          <w:sz w:val="28"/>
          <w:szCs w:val="28"/>
          <w:lang w:eastAsia="ar-SA"/>
        </w:rPr>
        <w:t xml:space="preserve">Состав части 1 статьи 20.25 КоАП РФ </w:t>
      </w:r>
      <w:r w:rsidRPr="00494493">
        <w:rPr>
          <w:rFonts w:ascii="Times New Roman" w:eastAsia="Times New Roman" w:hAnsi="Times New Roman" w:cstheme="minorBidi"/>
          <w:sz w:val="28"/>
          <w:szCs w:val="28"/>
          <w:lang w:eastAsia="ar-SA"/>
        </w:rPr>
        <w:t>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A02866" w:rsidRPr="00F80ADE" w:rsidP="004944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Действия </w:t>
      </w:r>
      <w:r w:rsidR="00FA3EF6">
        <w:rPr>
          <w:rFonts w:ascii="Times New Roman" w:hAnsi="Times New Roman"/>
          <w:sz w:val="28"/>
          <w:szCs w:val="28"/>
        </w:rPr>
        <w:t>Лепского А.Н</w:t>
      </w:r>
      <w:r w:rsidRPr="00F80ADE" w:rsidR="009710B6">
        <w:rPr>
          <w:rFonts w:ascii="Times New Roman" w:hAnsi="Times New Roman"/>
          <w:sz w:val="28"/>
          <w:szCs w:val="28"/>
        </w:rPr>
        <w:t xml:space="preserve">. </w:t>
      </w:r>
      <w:r w:rsidRPr="00F80ADE">
        <w:rPr>
          <w:rFonts w:ascii="Times New Roman" w:hAnsi="Times New Roman"/>
          <w:sz w:val="28"/>
          <w:szCs w:val="28"/>
        </w:rPr>
        <w:t>судья квалифицирует по ч.1 ст. 20.25 Кодекса Российской Федерации об административ</w:t>
      </w:r>
      <w:r w:rsidRPr="00F80ADE">
        <w:rPr>
          <w:rFonts w:ascii="Times New Roman" w:hAnsi="Times New Roman"/>
          <w:sz w:val="28"/>
          <w:szCs w:val="28"/>
        </w:rPr>
        <w:t>ных правонарушениях</w:t>
      </w:r>
      <w:r w:rsidRPr="00F80ADE" w:rsidR="00071B6C">
        <w:rPr>
          <w:rFonts w:ascii="Times New Roman" w:hAnsi="Times New Roman"/>
          <w:sz w:val="28"/>
          <w:szCs w:val="28"/>
        </w:rPr>
        <w:t xml:space="preserve"> -</w:t>
      </w:r>
      <w:r w:rsidRPr="00F80ADE">
        <w:rPr>
          <w:rFonts w:ascii="Times New Roman" w:hAnsi="Times New Roman"/>
          <w:sz w:val="28"/>
          <w:szCs w:val="28"/>
        </w:rPr>
        <w:t xml:space="preserve">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494493" w:rsidP="00DA3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</w:t>
      </w:r>
      <w:r w:rsidRPr="00F80ADE" w:rsidR="00DA3CE8">
        <w:rPr>
          <w:rFonts w:ascii="Times New Roman" w:hAnsi="Times New Roman"/>
          <w:sz w:val="28"/>
          <w:szCs w:val="28"/>
        </w:rPr>
        <w:t>бстоятельств</w:t>
      </w:r>
      <w:r>
        <w:rPr>
          <w:rFonts w:ascii="Times New Roman" w:hAnsi="Times New Roman"/>
          <w:sz w:val="28"/>
          <w:szCs w:val="28"/>
        </w:rPr>
        <w:t>а</w:t>
      </w:r>
      <w:r w:rsidRPr="00F80ADE" w:rsidR="00DA3CE8">
        <w:rPr>
          <w:rFonts w:ascii="Times New Roman" w:hAnsi="Times New Roman"/>
          <w:sz w:val="28"/>
          <w:szCs w:val="28"/>
        </w:rPr>
        <w:t>, смягчающ</w:t>
      </w:r>
      <w:r>
        <w:rPr>
          <w:rFonts w:ascii="Times New Roman" w:hAnsi="Times New Roman"/>
          <w:sz w:val="28"/>
          <w:szCs w:val="28"/>
        </w:rPr>
        <w:t>его</w:t>
      </w:r>
      <w:r w:rsidRPr="00F80ADE" w:rsidR="00DA3CE8">
        <w:rPr>
          <w:rFonts w:ascii="Times New Roman" w:hAnsi="Times New Roman"/>
          <w:sz w:val="28"/>
          <w:szCs w:val="28"/>
        </w:rPr>
        <w:t xml:space="preserve"> административную ответственность, в соответствии со ст. 4.2</w:t>
      </w:r>
      <w:r>
        <w:rPr>
          <w:rFonts w:ascii="Times New Roman" w:hAnsi="Times New Roman"/>
          <w:sz w:val="28"/>
          <w:szCs w:val="28"/>
        </w:rPr>
        <w:t xml:space="preserve"> КоАП РФ</w:t>
      </w:r>
      <w:r w:rsidR="00C3390F">
        <w:rPr>
          <w:rFonts w:ascii="Times New Roman" w:hAnsi="Times New Roman"/>
          <w:sz w:val="28"/>
          <w:szCs w:val="28"/>
        </w:rPr>
        <w:t xml:space="preserve">, мировым судьёй </w:t>
      </w:r>
      <w:r>
        <w:rPr>
          <w:rFonts w:ascii="Times New Roman" w:hAnsi="Times New Roman"/>
          <w:sz w:val="28"/>
          <w:szCs w:val="28"/>
        </w:rPr>
        <w:t xml:space="preserve"> учитывается признание вины и раскаяние Лепского А.Н.</w:t>
      </w:r>
    </w:p>
    <w:p w:rsidR="00DA3CE8" w:rsidRPr="00F80ADE" w:rsidP="00DA3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>Обстоятельств</w:t>
      </w:r>
      <w:r w:rsidR="006A0E7E">
        <w:rPr>
          <w:rFonts w:ascii="Times New Roman" w:hAnsi="Times New Roman"/>
          <w:sz w:val="28"/>
          <w:szCs w:val="28"/>
        </w:rPr>
        <w:t>ом</w:t>
      </w:r>
      <w:r w:rsidRPr="00F80ADE">
        <w:rPr>
          <w:rFonts w:ascii="Times New Roman" w:hAnsi="Times New Roman"/>
          <w:sz w:val="28"/>
          <w:szCs w:val="28"/>
        </w:rPr>
        <w:t>, отягчающ</w:t>
      </w:r>
      <w:r w:rsidR="006A0E7E">
        <w:rPr>
          <w:rFonts w:ascii="Times New Roman" w:hAnsi="Times New Roman"/>
          <w:sz w:val="28"/>
          <w:szCs w:val="28"/>
        </w:rPr>
        <w:t>им</w:t>
      </w:r>
      <w:r w:rsidRPr="00F80ADE">
        <w:rPr>
          <w:rFonts w:ascii="Times New Roman" w:hAnsi="Times New Roman"/>
          <w:sz w:val="28"/>
          <w:szCs w:val="28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мировой судья </w:t>
      </w:r>
      <w:r w:rsidR="006A0E7E">
        <w:rPr>
          <w:rFonts w:ascii="Times New Roman" w:hAnsi="Times New Roman"/>
          <w:sz w:val="28"/>
          <w:szCs w:val="28"/>
        </w:rPr>
        <w:t>признает повторно</w:t>
      </w:r>
      <w:r w:rsidR="00494493">
        <w:rPr>
          <w:rFonts w:ascii="Times New Roman" w:hAnsi="Times New Roman"/>
          <w:sz w:val="28"/>
          <w:szCs w:val="28"/>
        </w:rPr>
        <w:t>е</w:t>
      </w:r>
      <w:r w:rsidR="006A0E7E">
        <w:rPr>
          <w:rFonts w:ascii="Times New Roman" w:hAnsi="Times New Roman"/>
          <w:sz w:val="28"/>
          <w:szCs w:val="28"/>
        </w:rPr>
        <w:t xml:space="preserve"> совершение административного правонарушения</w:t>
      </w:r>
      <w:r w:rsidR="00494493">
        <w:rPr>
          <w:rFonts w:ascii="Times New Roman" w:hAnsi="Times New Roman"/>
          <w:sz w:val="28"/>
          <w:szCs w:val="28"/>
        </w:rPr>
        <w:t>, предусмотренного ч.1 ст.20.25 КоАП РФ в течение года</w:t>
      </w:r>
      <w:r w:rsidR="006A0E7E">
        <w:rPr>
          <w:rFonts w:ascii="Times New Roman" w:hAnsi="Times New Roman"/>
          <w:sz w:val="28"/>
          <w:szCs w:val="28"/>
        </w:rPr>
        <w:t>.</w:t>
      </w:r>
    </w:p>
    <w:p w:rsidR="00494493" w:rsidRPr="00F80ADE" w:rsidP="004944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При назначении наказания судья учитывает </w:t>
      </w:r>
      <w:r>
        <w:rPr>
          <w:rFonts w:ascii="Times New Roman" w:hAnsi="Times New Roman"/>
          <w:sz w:val="28"/>
          <w:szCs w:val="28"/>
        </w:rPr>
        <w:t xml:space="preserve">обстоятельства, степень общественной опасности и </w:t>
      </w:r>
      <w:r w:rsidRPr="00F80ADE">
        <w:rPr>
          <w:rFonts w:ascii="Times New Roman" w:hAnsi="Times New Roman"/>
          <w:sz w:val="28"/>
          <w:szCs w:val="28"/>
        </w:rPr>
        <w:t xml:space="preserve">характер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>Лепского А.Н</w:t>
      </w:r>
      <w:r w:rsidRPr="00F80A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его </w:t>
      </w:r>
      <w:r>
        <w:rPr>
          <w:rFonts w:ascii="Times New Roman" w:hAnsi="Times New Roman"/>
          <w:sz w:val="28"/>
          <w:szCs w:val="28"/>
        </w:rPr>
        <w:t>имущественное положение, наличие смягчающего и отягчающего нак</w:t>
      </w:r>
      <w:r w:rsidR="0042583D">
        <w:rPr>
          <w:rFonts w:ascii="Times New Roman" w:hAnsi="Times New Roman"/>
          <w:sz w:val="28"/>
          <w:szCs w:val="28"/>
        </w:rPr>
        <w:t xml:space="preserve">азание обстоятельств, </w:t>
      </w:r>
      <w:r w:rsidR="008D6366">
        <w:rPr>
          <w:rFonts w:ascii="Times New Roman" w:hAnsi="Times New Roman"/>
          <w:sz w:val="28"/>
          <w:szCs w:val="28"/>
        </w:rPr>
        <w:t xml:space="preserve">срок нарушения (три дня), </w:t>
      </w:r>
      <w:r w:rsidR="0042583D">
        <w:rPr>
          <w:rFonts w:ascii="Times New Roman" w:hAnsi="Times New Roman"/>
          <w:sz w:val="28"/>
          <w:szCs w:val="28"/>
        </w:rPr>
        <w:t xml:space="preserve">и считает </w:t>
      </w:r>
      <w:r w:rsidR="008D6366">
        <w:rPr>
          <w:rFonts w:ascii="Times New Roman" w:hAnsi="Times New Roman"/>
          <w:sz w:val="28"/>
          <w:szCs w:val="28"/>
        </w:rPr>
        <w:t>возможным назначить наказание в виде штрафа.</w:t>
      </w:r>
    </w:p>
    <w:p w:rsidR="00A02866" w:rsidRPr="00F80ADE" w:rsidP="00A028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>На основании изложенного и руководствуясь ст.ст. 23.1, 29.9, 29.10, 32.2 Кодекса Российской</w:t>
      </w:r>
      <w:r w:rsidRPr="00F80ADE">
        <w:rPr>
          <w:rFonts w:ascii="Times New Roman" w:hAnsi="Times New Roman"/>
          <w:sz w:val="28"/>
          <w:szCs w:val="28"/>
        </w:rPr>
        <w:t xml:space="preserve"> Федерации об административных правонарушениях, мировой судья,                                                 </w:t>
      </w:r>
    </w:p>
    <w:p w:rsidR="00306680" w:rsidRPr="00F80ADE" w:rsidP="00494493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80ADE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ИЛ:</w:t>
      </w:r>
    </w:p>
    <w:p w:rsidR="00306680" w:rsidRPr="00F80ADE" w:rsidP="00306680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8D6366" w:rsidP="004258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Признать </w:t>
      </w:r>
      <w:r w:rsidR="00FA3EF6">
        <w:rPr>
          <w:rFonts w:ascii="Times New Roman" w:hAnsi="Times New Roman"/>
          <w:sz w:val="28"/>
          <w:szCs w:val="28"/>
        </w:rPr>
        <w:t>Лепского Алексея Николаевича</w:t>
      </w:r>
      <w:r w:rsidRPr="00F80ADE" w:rsidR="00763855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>виновн</w:t>
      </w:r>
      <w:r w:rsidRPr="00F80ADE" w:rsidR="009440D3">
        <w:rPr>
          <w:rFonts w:ascii="Times New Roman" w:hAnsi="Times New Roman"/>
          <w:sz w:val="28"/>
          <w:szCs w:val="28"/>
        </w:rPr>
        <w:t>ым</w:t>
      </w:r>
      <w:r w:rsidRPr="00F80ADE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по ч.1 ст. 20.25 Код</w:t>
      </w:r>
      <w:r w:rsidRPr="00F80ADE">
        <w:rPr>
          <w:rFonts w:ascii="Times New Roman" w:hAnsi="Times New Roman"/>
          <w:sz w:val="28"/>
          <w:szCs w:val="28"/>
        </w:rPr>
        <w:t xml:space="preserve">екса Российской Федерации об административных правонарушениях и назначить </w:t>
      </w:r>
      <w:r w:rsidRPr="00F80ADE" w:rsidR="00AB1C2B">
        <w:rPr>
          <w:rFonts w:ascii="Times New Roman" w:hAnsi="Times New Roman"/>
          <w:sz w:val="28"/>
          <w:szCs w:val="28"/>
        </w:rPr>
        <w:t>е</w:t>
      </w:r>
      <w:r w:rsidRPr="00F80ADE" w:rsidR="009440D3">
        <w:rPr>
          <w:rFonts w:ascii="Times New Roman" w:hAnsi="Times New Roman"/>
          <w:sz w:val="28"/>
          <w:szCs w:val="28"/>
        </w:rPr>
        <w:t>му</w:t>
      </w:r>
      <w:r w:rsidRPr="00F80ADE">
        <w:rPr>
          <w:rFonts w:ascii="Times New Roman" w:hAnsi="Times New Roman"/>
          <w:sz w:val="28"/>
          <w:szCs w:val="28"/>
        </w:rPr>
        <w:t xml:space="preserve"> наказание в виде </w:t>
      </w:r>
      <w:r>
        <w:rPr>
          <w:rFonts w:ascii="Times New Roman" w:hAnsi="Times New Roman"/>
          <w:sz w:val="28"/>
          <w:szCs w:val="28"/>
        </w:rPr>
        <w:t>штрафа в размере 1000 (одна тысяча) рублей.</w:t>
      </w:r>
    </w:p>
    <w:p w:rsidR="008D6366" w:rsidP="008D6366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Штраф должен быть уплачен не позднее шестидесяти дней со дня вступления постановления в законную силу: получатель УФК по Ханты-Мансийскому автономному округу - Югре (Департамент административного обеспечения Ханты-Мансийского автономного округа - Югры, л/с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04872D08080) Банк РКЦ г. Ханты-Мансийск//УФК по Ханты-Мансийскому автономному округу – Югры г. Ханты-Мансийск, номер казначейского счета 03100643000000018700, банковский счет, входящий в состав единого казначейского счета (ЕКС) 40102810245370000007, БИК 0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07162163, ИНН 8601073664, КПП 860101001, ОКТМО 71818000, КБК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720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11601203019000140, Идентификатор</w:t>
      </w:r>
      <w:r w:rsidRPr="001D255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8D6366">
        <w:rPr>
          <w:rFonts w:ascii="Times New Roman" w:eastAsia="Times New Roman" w:hAnsi="Times New Roman"/>
          <w:iCs/>
          <w:sz w:val="28"/>
          <w:szCs w:val="28"/>
          <w:lang w:eastAsia="ru-RU"/>
        </w:rPr>
        <w:t>0412365400065007392520160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наименование платежа – административный штраф.</w:t>
      </w:r>
    </w:p>
    <w:p w:rsidR="008D6366" w:rsidP="008D6366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е может быть обжаловано в Нефтеюганский районный суд Ханты-Мансийского авт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>ономного округа - Югры в течение 10 суток со дня получения копии постановления, с подачей жалобы через мирового судью.</w:t>
      </w:r>
    </w:p>
    <w:p w:rsidR="008D6366" w:rsidP="008D6366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8D6366" w:rsidRPr="00FD4076" w:rsidP="008D636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8D6366" w:rsidRPr="00FD4076" w:rsidP="008D6366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ировой судья                                </w:t>
      </w:r>
      <w:r w:rsidRPr="00FD4076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.В. Кёся</w:t>
      </w:r>
    </w:p>
    <w:p w:rsidR="008D6366" w:rsidP="008D6366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8D6366" w:rsidP="008D6366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8D6366" w:rsidP="008D6366">
      <w:pPr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8D6366" w:rsidP="004258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366" w:rsidP="004258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366" w:rsidP="004258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83D" w:rsidP="00425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83D" w:rsidP="00425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83D" w:rsidRPr="00F80ADE" w:rsidP="00425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B6C" w:rsidRPr="00F80ADE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ED497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34"/>
    <w:rsid w:val="000016B7"/>
    <w:rsid w:val="00014107"/>
    <w:rsid w:val="00015538"/>
    <w:rsid w:val="00020D52"/>
    <w:rsid w:val="00023940"/>
    <w:rsid w:val="000378E0"/>
    <w:rsid w:val="000440C4"/>
    <w:rsid w:val="000473DF"/>
    <w:rsid w:val="000562D9"/>
    <w:rsid w:val="00071B6C"/>
    <w:rsid w:val="00091D9D"/>
    <w:rsid w:val="000953B5"/>
    <w:rsid w:val="000C3BD5"/>
    <w:rsid w:val="000D2B87"/>
    <w:rsid w:val="000E40DC"/>
    <w:rsid w:val="000E7048"/>
    <w:rsid w:val="000F2DF5"/>
    <w:rsid w:val="00103C5D"/>
    <w:rsid w:val="00106958"/>
    <w:rsid w:val="0011146D"/>
    <w:rsid w:val="00114A7A"/>
    <w:rsid w:val="00123864"/>
    <w:rsid w:val="00124EB1"/>
    <w:rsid w:val="00141042"/>
    <w:rsid w:val="00151569"/>
    <w:rsid w:val="00163A55"/>
    <w:rsid w:val="0016458B"/>
    <w:rsid w:val="001731E4"/>
    <w:rsid w:val="001757C5"/>
    <w:rsid w:val="00185456"/>
    <w:rsid w:val="00186B75"/>
    <w:rsid w:val="00196387"/>
    <w:rsid w:val="00196D51"/>
    <w:rsid w:val="001A7F74"/>
    <w:rsid w:val="001C3473"/>
    <w:rsid w:val="001C5BD6"/>
    <w:rsid w:val="001D2554"/>
    <w:rsid w:val="001D33F7"/>
    <w:rsid w:val="001D516D"/>
    <w:rsid w:val="001D657F"/>
    <w:rsid w:val="001E64A5"/>
    <w:rsid w:val="001E69CD"/>
    <w:rsid w:val="001E6E1B"/>
    <w:rsid w:val="001F49A1"/>
    <w:rsid w:val="001F5D6E"/>
    <w:rsid w:val="00212B12"/>
    <w:rsid w:val="00224BF2"/>
    <w:rsid w:val="00244B4F"/>
    <w:rsid w:val="00253F8A"/>
    <w:rsid w:val="00272015"/>
    <w:rsid w:val="00272352"/>
    <w:rsid w:val="0027453A"/>
    <w:rsid w:val="00290CE3"/>
    <w:rsid w:val="002A4651"/>
    <w:rsid w:val="002A5977"/>
    <w:rsid w:val="002A60F9"/>
    <w:rsid w:val="002A70FF"/>
    <w:rsid w:val="002B053A"/>
    <w:rsid w:val="002C0B1C"/>
    <w:rsid w:val="002D4BE2"/>
    <w:rsid w:val="003024C4"/>
    <w:rsid w:val="00306680"/>
    <w:rsid w:val="00317E55"/>
    <w:rsid w:val="003409C7"/>
    <w:rsid w:val="00344C02"/>
    <w:rsid w:val="0034592F"/>
    <w:rsid w:val="003611D8"/>
    <w:rsid w:val="0036249D"/>
    <w:rsid w:val="00371BD8"/>
    <w:rsid w:val="003726E7"/>
    <w:rsid w:val="00385AB9"/>
    <w:rsid w:val="0039198D"/>
    <w:rsid w:val="00392B26"/>
    <w:rsid w:val="003A0FB1"/>
    <w:rsid w:val="003A1B16"/>
    <w:rsid w:val="003A1E38"/>
    <w:rsid w:val="003A212A"/>
    <w:rsid w:val="003A229D"/>
    <w:rsid w:val="003A7669"/>
    <w:rsid w:val="003B5FD4"/>
    <w:rsid w:val="003B76D9"/>
    <w:rsid w:val="003C558B"/>
    <w:rsid w:val="003D114E"/>
    <w:rsid w:val="003D1FFB"/>
    <w:rsid w:val="003E1A01"/>
    <w:rsid w:val="003F2BC3"/>
    <w:rsid w:val="003F436A"/>
    <w:rsid w:val="004054C6"/>
    <w:rsid w:val="00416BCF"/>
    <w:rsid w:val="00417629"/>
    <w:rsid w:val="00423A50"/>
    <w:rsid w:val="00424264"/>
    <w:rsid w:val="00424A15"/>
    <w:rsid w:val="0042583D"/>
    <w:rsid w:val="00444DD4"/>
    <w:rsid w:val="00456D73"/>
    <w:rsid w:val="00461A07"/>
    <w:rsid w:val="00461AFD"/>
    <w:rsid w:val="004754B5"/>
    <w:rsid w:val="00480611"/>
    <w:rsid w:val="00481AF0"/>
    <w:rsid w:val="00494493"/>
    <w:rsid w:val="004C63B8"/>
    <w:rsid w:val="004D2B12"/>
    <w:rsid w:val="004D7988"/>
    <w:rsid w:val="004F0A10"/>
    <w:rsid w:val="004F3728"/>
    <w:rsid w:val="004F3ADA"/>
    <w:rsid w:val="004F704D"/>
    <w:rsid w:val="005071D6"/>
    <w:rsid w:val="005100D1"/>
    <w:rsid w:val="00516D84"/>
    <w:rsid w:val="00535230"/>
    <w:rsid w:val="005426ED"/>
    <w:rsid w:val="00564701"/>
    <w:rsid w:val="00572D36"/>
    <w:rsid w:val="00574EBF"/>
    <w:rsid w:val="00584465"/>
    <w:rsid w:val="005B528B"/>
    <w:rsid w:val="005C3932"/>
    <w:rsid w:val="005C460D"/>
    <w:rsid w:val="005F2B65"/>
    <w:rsid w:val="005F4D43"/>
    <w:rsid w:val="005F6041"/>
    <w:rsid w:val="005F7EC5"/>
    <w:rsid w:val="00606F2A"/>
    <w:rsid w:val="00607EC0"/>
    <w:rsid w:val="00613E05"/>
    <w:rsid w:val="00622CDC"/>
    <w:rsid w:val="0063260C"/>
    <w:rsid w:val="0063321C"/>
    <w:rsid w:val="00644FAE"/>
    <w:rsid w:val="00647F79"/>
    <w:rsid w:val="00654F38"/>
    <w:rsid w:val="0066342D"/>
    <w:rsid w:val="00665600"/>
    <w:rsid w:val="006703C2"/>
    <w:rsid w:val="006A0E7E"/>
    <w:rsid w:val="006B17EE"/>
    <w:rsid w:val="006B73AF"/>
    <w:rsid w:val="006C3618"/>
    <w:rsid w:val="006C468C"/>
    <w:rsid w:val="006C4C32"/>
    <w:rsid w:val="006C54D1"/>
    <w:rsid w:val="006E47AB"/>
    <w:rsid w:val="006E54DE"/>
    <w:rsid w:val="006F6575"/>
    <w:rsid w:val="006F7AEE"/>
    <w:rsid w:val="00701C18"/>
    <w:rsid w:val="00713A12"/>
    <w:rsid w:val="00716027"/>
    <w:rsid w:val="00732143"/>
    <w:rsid w:val="00737ABE"/>
    <w:rsid w:val="00737FEC"/>
    <w:rsid w:val="00740158"/>
    <w:rsid w:val="00761B94"/>
    <w:rsid w:val="00763855"/>
    <w:rsid w:val="00767AF5"/>
    <w:rsid w:val="00772489"/>
    <w:rsid w:val="00775923"/>
    <w:rsid w:val="007768BD"/>
    <w:rsid w:val="007829D0"/>
    <w:rsid w:val="00791FC1"/>
    <w:rsid w:val="007C42AC"/>
    <w:rsid w:val="007C72E8"/>
    <w:rsid w:val="007C7581"/>
    <w:rsid w:val="007E3489"/>
    <w:rsid w:val="007E6789"/>
    <w:rsid w:val="007F1F8B"/>
    <w:rsid w:val="007F622F"/>
    <w:rsid w:val="007F6305"/>
    <w:rsid w:val="00800093"/>
    <w:rsid w:val="0081169C"/>
    <w:rsid w:val="00812E42"/>
    <w:rsid w:val="008172A8"/>
    <w:rsid w:val="00825354"/>
    <w:rsid w:val="00830261"/>
    <w:rsid w:val="00846C94"/>
    <w:rsid w:val="00854AA2"/>
    <w:rsid w:val="008562F0"/>
    <w:rsid w:val="008751DB"/>
    <w:rsid w:val="008A567F"/>
    <w:rsid w:val="008B1FE5"/>
    <w:rsid w:val="008B311D"/>
    <w:rsid w:val="008C3ACA"/>
    <w:rsid w:val="008C3E58"/>
    <w:rsid w:val="008D0F1A"/>
    <w:rsid w:val="008D6366"/>
    <w:rsid w:val="008E4231"/>
    <w:rsid w:val="008F1DE5"/>
    <w:rsid w:val="0090281A"/>
    <w:rsid w:val="00912F8A"/>
    <w:rsid w:val="009163AF"/>
    <w:rsid w:val="00917F09"/>
    <w:rsid w:val="0093236F"/>
    <w:rsid w:val="00935F56"/>
    <w:rsid w:val="00940ECA"/>
    <w:rsid w:val="00943C3F"/>
    <w:rsid w:val="009440D3"/>
    <w:rsid w:val="00944B55"/>
    <w:rsid w:val="00952693"/>
    <w:rsid w:val="00953885"/>
    <w:rsid w:val="00955FC9"/>
    <w:rsid w:val="00956EA6"/>
    <w:rsid w:val="00966F34"/>
    <w:rsid w:val="009710B6"/>
    <w:rsid w:val="009C61E6"/>
    <w:rsid w:val="009D53B9"/>
    <w:rsid w:val="009E2DFB"/>
    <w:rsid w:val="009E5E5F"/>
    <w:rsid w:val="009F0265"/>
    <w:rsid w:val="00A02866"/>
    <w:rsid w:val="00A21C9F"/>
    <w:rsid w:val="00A26E7F"/>
    <w:rsid w:val="00A3495D"/>
    <w:rsid w:val="00A416D7"/>
    <w:rsid w:val="00A53D58"/>
    <w:rsid w:val="00A55884"/>
    <w:rsid w:val="00A65D2F"/>
    <w:rsid w:val="00A71475"/>
    <w:rsid w:val="00A71DBF"/>
    <w:rsid w:val="00A76015"/>
    <w:rsid w:val="00A77D10"/>
    <w:rsid w:val="00A80890"/>
    <w:rsid w:val="00A8512B"/>
    <w:rsid w:val="00AB1C2B"/>
    <w:rsid w:val="00AC10FC"/>
    <w:rsid w:val="00AC256C"/>
    <w:rsid w:val="00AC40CD"/>
    <w:rsid w:val="00AC7357"/>
    <w:rsid w:val="00AD0340"/>
    <w:rsid w:val="00AD4470"/>
    <w:rsid w:val="00AD4A3A"/>
    <w:rsid w:val="00AE01ED"/>
    <w:rsid w:val="00AE2A08"/>
    <w:rsid w:val="00AE32A6"/>
    <w:rsid w:val="00AF3DA9"/>
    <w:rsid w:val="00AF4E50"/>
    <w:rsid w:val="00B02A90"/>
    <w:rsid w:val="00B2066A"/>
    <w:rsid w:val="00B35598"/>
    <w:rsid w:val="00B43208"/>
    <w:rsid w:val="00B63FCB"/>
    <w:rsid w:val="00B66766"/>
    <w:rsid w:val="00B826A2"/>
    <w:rsid w:val="00BA79F2"/>
    <w:rsid w:val="00BD2B68"/>
    <w:rsid w:val="00BD36BE"/>
    <w:rsid w:val="00BF577C"/>
    <w:rsid w:val="00BF6451"/>
    <w:rsid w:val="00C01FD7"/>
    <w:rsid w:val="00C04B41"/>
    <w:rsid w:val="00C04E01"/>
    <w:rsid w:val="00C10033"/>
    <w:rsid w:val="00C132DC"/>
    <w:rsid w:val="00C15C2C"/>
    <w:rsid w:val="00C2796F"/>
    <w:rsid w:val="00C30973"/>
    <w:rsid w:val="00C317E2"/>
    <w:rsid w:val="00C3390F"/>
    <w:rsid w:val="00C429A9"/>
    <w:rsid w:val="00C42B05"/>
    <w:rsid w:val="00C77A21"/>
    <w:rsid w:val="00C90002"/>
    <w:rsid w:val="00CB15F5"/>
    <w:rsid w:val="00CB170C"/>
    <w:rsid w:val="00CB7A53"/>
    <w:rsid w:val="00CD6942"/>
    <w:rsid w:val="00CD698F"/>
    <w:rsid w:val="00CD6E8E"/>
    <w:rsid w:val="00CE43FE"/>
    <w:rsid w:val="00CF06D4"/>
    <w:rsid w:val="00D07460"/>
    <w:rsid w:val="00D13155"/>
    <w:rsid w:val="00D327A5"/>
    <w:rsid w:val="00D36C94"/>
    <w:rsid w:val="00D478F9"/>
    <w:rsid w:val="00D5336F"/>
    <w:rsid w:val="00D53370"/>
    <w:rsid w:val="00D5560E"/>
    <w:rsid w:val="00D56D34"/>
    <w:rsid w:val="00D61000"/>
    <w:rsid w:val="00D61BF9"/>
    <w:rsid w:val="00D63192"/>
    <w:rsid w:val="00D637A5"/>
    <w:rsid w:val="00D705CE"/>
    <w:rsid w:val="00D83E25"/>
    <w:rsid w:val="00D848DB"/>
    <w:rsid w:val="00DA1308"/>
    <w:rsid w:val="00DA3CE8"/>
    <w:rsid w:val="00DB1AC0"/>
    <w:rsid w:val="00DB63AB"/>
    <w:rsid w:val="00DC1E3A"/>
    <w:rsid w:val="00DC66F6"/>
    <w:rsid w:val="00DE03D2"/>
    <w:rsid w:val="00DE1EBC"/>
    <w:rsid w:val="00DE2786"/>
    <w:rsid w:val="00DF2D88"/>
    <w:rsid w:val="00DF7CF5"/>
    <w:rsid w:val="00E006D4"/>
    <w:rsid w:val="00E230CA"/>
    <w:rsid w:val="00E2604B"/>
    <w:rsid w:val="00E3035D"/>
    <w:rsid w:val="00E3240C"/>
    <w:rsid w:val="00E34B70"/>
    <w:rsid w:val="00E743F4"/>
    <w:rsid w:val="00E928E3"/>
    <w:rsid w:val="00E929CC"/>
    <w:rsid w:val="00EA2309"/>
    <w:rsid w:val="00EA38E7"/>
    <w:rsid w:val="00EB67C9"/>
    <w:rsid w:val="00EC36E7"/>
    <w:rsid w:val="00EC47C6"/>
    <w:rsid w:val="00ED39B1"/>
    <w:rsid w:val="00ED497B"/>
    <w:rsid w:val="00ED4DF4"/>
    <w:rsid w:val="00EE1FCF"/>
    <w:rsid w:val="00EE7CED"/>
    <w:rsid w:val="00F12C7A"/>
    <w:rsid w:val="00F150D0"/>
    <w:rsid w:val="00F306EE"/>
    <w:rsid w:val="00F31975"/>
    <w:rsid w:val="00F42D9B"/>
    <w:rsid w:val="00F44588"/>
    <w:rsid w:val="00F61370"/>
    <w:rsid w:val="00F64CCF"/>
    <w:rsid w:val="00F65FF6"/>
    <w:rsid w:val="00F80ADE"/>
    <w:rsid w:val="00F824A0"/>
    <w:rsid w:val="00F910F0"/>
    <w:rsid w:val="00FA3EF6"/>
    <w:rsid w:val="00FA72D5"/>
    <w:rsid w:val="00FB1FCB"/>
    <w:rsid w:val="00FB5629"/>
    <w:rsid w:val="00FB5E3D"/>
    <w:rsid w:val="00FC3CE3"/>
    <w:rsid w:val="00FC70F1"/>
    <w:rsid w:val="00FD2679"/>
    <w:rsid w:val="00FD4076"/>
    <w:rsid w:val="00FE12EA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8037190F-E9F7-4D95-AB85-46C542ED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locked/>
    <w:rsid w:val="00D56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pPr>
      <w:pBdr>
        <w:bottom w:val="single" w:sz="12" w:space="0" w:color="auto"/>
      </w:pBdr>
      <w:spacing w:after="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">
    <w:name w:val="Заголовок 1 Знак"/>
    <w:link w:val="Heading1"/>
    <w:uiPriority w:val="9"/>
    <w:rsid w:val="00D56D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locked/>
    <w:rsid w:val="00800093"/>
    <w:rPr>
      <w:sz w:val="22"/>
      <w:szCs w:val="22"/>
      <w:lang w:eastAsia="en-US"/>
    </w:rPr>
  </w:style>
  <w:style w:type="character" w:customStyle="1" w:styleId="a0">
    <w:name w:val="Основной текст_"/>
    <w:link w:val="10"/>
    <w:rsid w:val="002A59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2A5977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label2">
    <w:name w:val="label2"/>
    <w:rsid w:val="00825354"/>
  </w:style>
  <w:style w:type="character" w:styleId="Hyperlink">
    <w:name w:val="Hyperlink"/>
    <w:uiPriority w:val="99"/>
    <w:locked/>
    <w:rsid w:val="00A02866"/>
    <w:rPr>
      <w:color w:val="0000FF"/>
      <w:u w:val="single"/>
    </w:rPr>
  </w:style>
  <w:style w:type="paragraph" w:styleId="BodyText">
    <w:name w:val="Body Text"/>
    <w:basedOn w:val="Normal"/>
    <w:link w:val="a1"/>
    <w:uiPriority w:val="99"/>
    <w:semiHidden/>
    <w:unhideWhenUsed/>
    <w:locked/>
    <w:rsid w:val="00071B6C"/>
    <w:pPr>
      <w:spacing w:after="120"/>
    </w:pPr>
  </w:style>
  <w:style w:type="character" w:customStyle="1" w:styleId="a1">
    <w:name w:val="Основной текст Знак"/>
    <w:link w:val="BodyText"/>
    <w:uiPriority w:val="99"/>
    <w:semiHidden/>
    <w:rsid w:val="00071B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5008-C729-4346-9D31-CE59CD1F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